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8E1D" w14:textId="4D05B6EB" w:rsidR="00CE61F5" w:rsidRPr="00163919" w:rsidRDefault="00963631" w:rsidP="00B73E15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7C18D18" wp14:editId="0C96A2BB">
            <wp:simplePos x="0" y="0"/>
            <wp:positionH relativeFrom="column">
              <wp:posOffset>4780501</wp:posOffset>
            </wp:positionH>
            <wp:positionV relativeFrom="paragraph">
              <wp:posOffset>359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5AA67308" w:rsidR="00A561A8" w:rsidRPr="00163919" w:rsidRDefault="00A561A8" w:rsidP="00A561A8">
      <w:pPr>
        <w:pStyle w:val="Title"/>
        <w:jc w:val="left"/>
        <w:rPr>
          <w:rFonts w:ascii="Lucida Bright" w:hAnsi="Lucida Bright"/>
          <w:sz w:val="40"/>
        </w:rPr>
      </w:pPr>
      <w:r w:rsidRPr="00163919">
        <w:rPr>
          <w:rFonts w:ascii="Lucida Bright" w:hAnsi="Lucida Bright"/>
          <w:sz w:val="40"/>
        </w:rPr>
        <w:t>FY 20</w:t>
      </w:r>
      <w:r w:rsidR="00163919" w:rsidRPr="00163919">
        <w:rPr>
          <w:rFonts w:ascii="Lucida Bright" w:hAnsi="Lucida Bright"/>
          <w:sz w:val="40"/>
        </w:rPr>
        <w:t>2</w:t>
      </w:r>
      <w:r w:rsidR="00577C54">
        <w:rPr>
          <w:rFonts w:ascii="Lucida Bright" w:hAnsi="Lucida Bright"/>
          <w:sz w:val="40"/>
        </w:rPr>
        <w:t>3</w:t>
      </w:r>
      <w:r w:rsidRPr="00163919">
        <w:rPr>
          <w:rFonts w:ascii="Lucida Bright" w:hAnsi="Lucida Bright"/>
          <w:sz w:val="40"/>
        </w:rPr>
        <w:t xml:space="preserve"> </w:t>
      </w:r>
      <w:r w:rsidR="00A9430E">
        <w:rPr>
          <w:rFonts w:ascii="Lucida Bright" w:hAnsi="Lucida Bright"/>
          <w:sz w:val="40"/>
        </w:rPr>
        <w:t xml:space="preserve">WSQ </w:t>
      </w:r>
      <w:r w:rsidRPr="00163919">
        <w:rPr>
          <w:rFonts w:ascii="Lucida Bright" w:hAnsi="Lucida Bright"/>
          <w:sz w:val="40"/>
        </w:rPr>
        <w:t>Project Proposal</w:t>
      </w:r>
    </w:p>
    <w:p w14:paraId="58C5C5DC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36446CE1" w14:textId="77777777" w:rsidR="00A561A8" w:rsidRPr="00163919" w:rsidRDefault="00A561A8" w:rsidP="001A464B">
      <w:pPr>
        <w:pStyle w:val="BodyText"/>
        <w:spacing w:after="0"/>
        <w:rPr>
          <w:b/>
          <w:sz w:val="22"/>
        </w:rPr>
      </w:pPr>
    </w:p>
    <w:p w14:paraId="7A11B30D" w14:textId="089BC839" w:rsidR="006D3E84" w:rsidRPr="00163919" w:rsidRDefault="00A561A8" w:rsidP="001A464B">
      <w:pPr>
        <w:pStyle w:val="BodyText"/>
        <w:spacing w:after="0"/>
        <w:rPr>
          <w:b/>
          <w:sz w:val="22"/>
        </w:rPr>
      </w:pPr>
      <w:r w:rsidRPr="00163919">
        <w:rPr>
          <w:b/>
          <w:sz w:val="22"/>
        </w:rPr>
        <w:t>P</w:t>
      </w:r>
      <w:r w:rsidR="00CE61F5" w:rsidRPr="00163919">
        <w:rPr>
          <w:b/>
          <w:sz w:val="22"/>
        </w:rPr>
        <w:t xml:space="preserve">lease complete the proposal form and submit to the appropriate Subcommittee Coordinator (end of form) by </w:t>
      </w:r>
      <w:r w:rsidR="00163919" w:rsidRPr="00163919">
        <w:rPr>
          <w:b/>
          <w:sz w:val="22"/>
          <w:u w:val="single"/>
        </w:rPr>
        <w:t xml:space="preserve">July </w:t>
      </w:r>
      <w:r w:rsidR="00140AD7">
        <w:rPr>
          <w:b/>
          <w:sz w:val="22"/>
          <w:u w:val="single"/>
        </w:rPr>
        <w:t>2</w:t>
      </w:r>
      <w:r w:rsidR="00577C54">
        <w:rPr>
          <w:b/>
          <w:sz w:val="22"/>
          <w:u w:val="single"/>
        </w:rPr>
        <w:t>1</w:t>
      </w:r>
      <w:r w:rsidR="00CE61F5" w:rsidRPr="00163919">
        <w:rPr>
          <w:b/>
          <w:sz w:val="22"/>
          <w:u w:val="single"/>
        </w:rPr>
        <w:t>, 2</w:t>
      </w:r>
      <w:r w:rsidR="0045537B">
        <w:rPr>
          <w:b/>
          <w:sz w:val="22"/>
          <w:u w:val="single"/>
        </w:rPr>
        <w:t>02</w:t>
      </w:r>
      <w:r w:rsidR="00577C54">
        <w:rPr>
          <w:b/>
          <w:sz w:val="22"/>
          <w:u w:val="single"/>
        </w:rPr>
        <w:t>1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77777777" w:rsidR="00CE61F5" w:rsidRPr="00163919" w:rsidRDefault="00CE61F5" w:rsidP="001A464B">
      <w:pPr>
        <w:pStyle w:val="BodyText"/>
        <w:spacing w:after="0"/>
      </w:pPr>
    </w:p>
    <w:p w14:paraId="1AA2CCC9" w14:textId="77777777" w:rsidR="00A561A8" w:rsidRPr="00163919" w:rsidRDefault="00A561A8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3D49F7" wp14:editId="464B639E">
                <wp:simplePos x="0" y="0"/>
                <wp:positionH relativeFrom="column">
                  <wp:posOffset>-635</wp:posOffset>
                </wp:positionH>
                <wp:positionV relativeFrom="paragraph">
                  <wp:posOffset>229870</wp:posOffset>
                </wp:positionV>
                <wp:extent cx="6020435" cy="1404620"/>
                <wp:effectExtent l="0" t="0" r="1841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A036" w14:textId="6FCD192D" w:rsidR="00A561A8" w:rsidRDefault="002B619F">
                            <w:r>
                              <w:t>W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D4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8.1pt;width:474.0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">
                <v:textbox style="mso-fit-shape-to-text:t">
                  <w:txbxContent>
                    <w:p w14:paraId="2DEDA036" w14:textId="6FCD192D" w:rsidR="00A561A8" w:rsidRDefault="002B619F">
                      <w:r>
                        <w:t>WSQ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Subcommittee</w:t>
      </w:r>
      <w:r w:rsidRPr="00163919">
        <w:t>:</w:t>
      </w:r>
    </w:p>
    <w:p w14:paraId="7296F7B5" w14:textId="78113938" w:rsidR="00A561A8" w:rsidRDefault="00A561A8" w:rsidP="001A464B">
      <w:pPr>
        <w:pStyle w:val="BodyText"/>
        <w:spacing w:after="0"/>
      </w:pPr>
    </w:p>
    <w:p w14:paraId="6136A891" w14:textId="77777777" w:rsidR="00145B77" w:rsidRPr="00163919" w:rsidRDefault="00145B77" w:rsidP="00145B77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1DBE01F" wp14:editId="0B31D8C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018530" cy="1404620"/>
                <wp:effectExtent l="0" t="0" r="20320" b="1778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75073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51EE7B" w14:textId="77777777" w:rsidR="00145B77" w:rsidRDefault="00145B77" w:rsidP="00145B77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BE01F" id="_x0000_s1027" type="#_x0000_t202" style="position:absolute;margin-left:0;margin-top:16.1pt;width:473.9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NJgIAAE0EAAAOAAAAZHJzL2Uyb0RvYy54bWysVNtu2zAMfR+wfxD0vthOkyw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83750730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B51EE7B" w14:textId="77777777" w:rsidR="00145B77" w:rsidRDefault="00145B77" w:rsidP="00145B77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Name</w:t>
      </w:r>
      <w:r w:rsidRPr="00163919">
        <w:t>:</w:t>
      </w:r>
    </w:p>
    <w:p w14:paraId="08EDB23F" w14:textId="77777777" w:rsidR="00145B77" w:rsidRPr="00163919" w:rsidRDefault="00145B77" w:rsidP="00145B77">
      <w:pPr>
        <w:pStyle w:val="BodyText"/>
        <w:spacing w:after="0"/>
      </w:pPr>
      <w:r w:rsidRPr="00163919">
        <w:t>Project Previously Funded by GBEP?</w:t>
      </w:r>
      <w:r w:rsidRPr="00163919">
        <w:tab/>
      </w:r>
      <w:r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77777777" w:rsidR="00145B77" w:rsidRDefault="00145B77" w:rsidP="001A464B">
      <w:pPr>
        <w:pStyle w:val="BodyText"/>
        <w:spacing w:after="0"/>
      </w:pPr>
    </w:p>
    <w:p w14:paraId="24A9DFE7" w14:textId="77777777" w:rsidR="00DE3391" w:rsidRPr="00163919" w:rsidRDefault="00DE3391" w:rsidP="00DE3391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398AE6" wp14:editId="1B9285FA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018530" cy="1404620"/>
                <wp:effectExtent l="0" t="0" r="20320" b="1778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41405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9236F76" w14:textId="5A0403BD" w:rsidR="00DE3391" w:rsidRDefault="00DE3391" w:rsidP="00DE3391">
                                <w:r>
                                  <w:t xml:space="preserve">[If Lead Implementer is a nonprofit, please </w:t>
                                </w:r>
                                <w:r w:rsidR="00156EE9">
                                  <w:t>identify</w:t>
                                </w:r>
                                <w:r>
                                  <w:t xml:space="preserve"> an interlocal or interagency partn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8AE6" id="_x0000_s1028" type="#_x0000_t202" style="position:absolute;margin-left:0;margin-top:18.8pt;width:473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">
                <v:textbox style="mso-fit-shape-to-text:t">
                  <w:txbxContent>
                    <w:sdt>
                      <w:sdtPr>
                        <w:id w:val="-6541405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9236F76" w14:textId="5A0403BD" w:rsidR="00DE3391" w:rsidRDefault="00DE3391" w:rsidP="00DE3391">
                          <w:r>
                            <w:t xml:space="preserve">[If Lead Implementer is a nonprofit, please </w:t>
                          </w:r>
                          <w:r w:rsidR="00156EE9">
                            <w:t>identify</w:t>
                          </w:r>
                          <w:r>
                            <w:t xml:space="preserve"> an interlocal or interagency partner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ead Implementer</w:t>
      </w:r>
      <w:r w:rsidRPr="00163919">
        <w:t>:</w:t>
      </w:r>
    </w:p>
    <w:p w14:paraId="783DA556" w14:textId="795D407B" w:rsidR="00015096" w:rsidRPr="00163919" w:rsidRDefault="00015096" w:rsidP="00015096">
      <w:pPr>
        <w:pStyle w:val="BodyText"/>
        <w:spacing w:after="0"/>
      </w:pPr>
      <w:r>
        <w:t xml:space="preserve">Has the interlocal/agency partner </w:t>
      </w:r>
      <w:r w:rsidR="00003E05">
        <w:t>agreed to pass-through?</w:t>
      </w:r>
      <w:r w:rsidRPr="00163919">
        <w:tab/>
        <w:t xml:space="preserve">Yes </w:t>
      </w:r>
      <w:sdt>
        <w:sdtPr>
          <w:id w:val="11452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No</w:t>
      </w:r>
      <w:r w:rsidRPr="00163919">
        <w:t xml:space="preserve"> </w:t>
      </w:r>
      <w:sdt>
        <w:sdtPr>
          <w:id w:val="87466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/A</w:t>
      </w:r>
      <w:r w:rsidRPr="00163919">
        <w:t xml:space="preserve"> </w:t>
      </w:r>
      <w:sdt>
        <w:sdtPr>
          <w:id w:val="-207735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894BAEC" w14:textId="77777777" w:rsidR="002E78C4" w:rsidRPr="00776460" w:rsidRDefault="002E78C4" w:rsidP="002E78C4">
      <w:pPr>
        <w:pStyle w:val="BodyText"/>
        <w:spacing w:after="0"/>
      </w:pPr>
      <w:r w:rsidRPr="00776460">
        <w:t>[Attach Commitment as an Appendix if Applicable]</w:t>
      </w:r>
    </w:p>
    <w:p w14:paraId="4EF575D3" w14:textId="77777777" w:rsidR="002E78C4" w:rsidRDefault="002E78C4" w:rsidP="001A464B">
      <w:pPr>
        <w:pStyle w:val="BodyText"/>
        <w:spacing w:after="0"/>
        <w:rPr>
          <w:b/>
        </w:rPr>
      </w:pPr>
    </w:p>
    <w:p w14:paraId="43EBAD2A" w14:textId="2E174D19" w:rsidR="001A464B" w:rsidRPr="00163919" w:rsidRDefault="00015096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5D16DC" wp14:editId="421187C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2082996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32D121" w14:textId="09FE68F7" w:rsidR="00CE61F5" w:rsidRDefault="0006719E">
                                <w:r>
                                  <w:t>[</w:t>
                                </w:r>
                                <w:r w:rsidR="00015096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D16DC" id="_x0000_s1029" type="#_x0000_t202" style="position:absolute;margin-left:0;margin-top:15.5pt;width:473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1KAIAAE0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212082996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D32D121" w14:textId="09FE68F7" w:rsidR="00CE61F5" w:rsidRDefault="0006719E">
                          <w:r>
                            <w:t>[</w:t>
                          </w:r>
                          <w:r w:rsidR="00015096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1A464B" w:rsidRPr="00B73E15">
        <w:rPr>
          <w:b/>
        </w:rPr>
        <w:t>Amount Requested</w:t>
      </w:r>
      <w:r w:rsidR="001A464B" w:rsidRPr="00163919">
        <w:t>:</w:t>
      </w:r>
    </w:p>
    <w:p w14:paraId="435F0717" w14:textId="334F0F94" w:rsidR="001A464B" w:rsidRDefault="00015096" w:rsidP="001A464B">
      <w:pPr>
        <w:pStyle w:val="BodyText"/>
        <w:spacing w:after="0"/>
      </w:pPr>
      <w:r>
        <w:t>Federal</w:t>
      </w:r>
      <w:r w:rsidRPr="00163919">
        <w:t xml:space="preserve"> </w:t>
      </w:r>
      <w:sdt>
        <w:sdtPr>
          <w:id w:val="709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15096">
        <w:t xml:space="preserve"> </w:t>
      </w:r>
      <w:r>
        <w:tab/>
      </w:r>
      <w:r>
        <w:tab/>
        <w:t>State</w:t>
      </w:r>
      <w:r w:rsidRPr="00163919">
        <w:t xml:space="preserve"> </w:t>
      </w:r>
      <w:sdt>
        <w:sdtPr>
          <w:id w:val="111115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63919">
        <w:tab/>
      </w:r>
      <w:r w:rsidRPr="00163919">
        <w:tab/>
      </w:r>
      <w:r>
        <w:t>No Preference</w:t>
      </w:r>
      <w:r w:rsidRPr="00163919">
        <w:t xml:space="preserve"> </w:t>
      </w:r>
      <w:sdt>
        <w:sdtPr>
          <w:id w:val="112050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09F8DA" w14:textId="5C9BF275" w:rsidR="00015096" w:rsidRPr="00163919" w:rsidRDefault="00015096" w:rsidP="00145B77">
      <w:pPr>
        <w:pStyle w:val="BodyText"/>
        <w:spacing w:before="120" w:after="0"/>
      </w:pPr>
      <w:r>
        <w:t>Is the project scalable?</w:t>
      </w:r>
      <w:r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Pr="00163919">
        <w:tab/>
      </w:r>
    </w:p>
    <w:p w14:paraId="0D693AF7" w14:textId="77777777" w:rsidR="00015096" w:rsidRDefault="00015096" w:rsidP="00163919">
      <w:pPr>
        <w:pStyle w:val="BodyText"/>
        <w:spacing w:after="0"/>
        <w:rPr>
          <w:b/>
        </w:rPr>
      </w:pPr>
    </w:p>
    <w:p w14:paraId="1EEB6B4D" w14:textId="77777777" w:rsidR="006F58E9" w:rsidRPr="00163919" w:rsidRDefault="006F58E9" w:rsidP="006F58E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4549ACC" wp14:editId="1CC379AD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018530" cy="1404620"/>
                <wp:effectExtent l="0" t="0" r="20320" b="177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980326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6C60C89" w14:textId="77777777" w:rsidR="006F58E9" w:rsidRDefault="006F58E9" w:rsidP="006F58E9">
                                <w:r>
                                  <w:t>[Please break down funding requested per fiscal year of projec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49AC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5.65pt;width:473.9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0DJwIAAEw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369803265"/>
                        <w:temporary/>
                        <w:showingPlcHdr/>
                        <w15:appearance w15:val="hidden"/>
                      </w:sdtPr>
                      <w:sdtContent>
                        <w:p w14:paraId="66C60C89" w14:textId="77777777" w:rsidR="006F58E9" w:rsidRDefault="006F58E9" w:rsidP="006F58E9">
                          <w:r>
                            <w:t>[Please break down funding requested per fiscal year of projec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Amount Requested per year (if applicable)</w:t>
      </w:r>
      <w:r w:rsidRPr="00163919">
        <w:t>:</w:t>
      </w:r>
    </w:p>
    <w:p w14:paraId="488021D8" w14:textId="77777777" w:rsidR="006F58E9" w:rsidRPr="00163919" w:rsidRDefault="006F58E9" w:rsidP="006F58E9">
      <w:pPr>
        <w:pStyle w:val="BodyText"/>
        <w:spacing w:after="0"/>
      </w:pPr>
    </w:p>
    <w:p w14:paraId="769F3022" w14:textId="77777777" w:rsidR="006F58E9" w:rsidRPr="00163919" w:rsidRDefault="006F58E9" w:rsidP="006F58E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21F951A" wp14:editId="60A7C336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18530" cy="1404620"/>
                <wp:effectExtent l="0" t="0" r="20320" b="1778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49430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6DBDF7A" w14:textId="77777777" w:rsidR="006F58E9" w:rsidRDefault="006F58E9" w:rsidP="006F58E9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F951A" id="_x0000_s1031" type="#_x0000_t202" style="position:absolute;margin-left:0;margin-top:15.95pt;width:473.9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-1712494307"/>
                        <w:temporary/>
                        <w:showingPlcHdr/>
                        <w15:appearance w15:val="hidden"/>
                      </w:sdtPr>
                      <w:sdtContent>
                        <w:p w14:paraId="56DBDF7A" w14:textId="77777777" w:rsidR="006F58E9" w:rsidRDefault="006F58E9" w:rsidP="006F58E9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Project Duration</w:t>
      </w:r>
      <w:r w:rsidRPr="00163919">
        <w:t>:</w:t>
      </w:r>
    </w:p>
    <w:p w14:paraId="5406924B" w14:textId="77777777" w:rsidR="006F58E9" w:rsidRDefault="006F58E9" w:rsidP="006F58E9">
      <w:pPr>
        <w:pStyle w:val="BodyText"/>
        <w:spacing w:after="0"/>
        <w:rPr>
          <w:b/>
        </w:rPr>
      </w:pPr>
    </w:p>
    <w:p w14:paraId="1B273086" w14:textId="77777777" w:rsidR="006F58E9" w:rsidRPr="00163919" w:rsidRDefault="006F58E9" w:rsidP="006F58E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EF8D45F" wp14:editId="4AF80D9D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2592231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C1920E3" w14:textId="77777777" w:rsidR="006F58E9" w:rsidRDefault="006F58E9" w:rsidP="006F58E9">
                                <w:r>
                                  <w:t>[Please also indicate whether total project cost is an estimat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8D45F" id="_x0000_s1032" type="#_x0000_t202" style="position:absolute;margin-left:0;margin-top:15.5pt;width:473.9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PJwIAAEwEAAAOAAAAZHJzL2Uyb0RvYy54bWysVNtu2zAMfR+wfxD0vthOkyw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RW6GPqKWT5bTJN2GZSn69b58IEbReKmog6lT/Bw&#10;uPchpgPlKSS+5o0UzVZImQy3qzfSkQNgm2zTlyp4ESY16St6PZ/ORwb+CpGn708QSgTsdylURZfn&#10;ICgjb+91k7oxgJDjHlOW+khk5G5kMQz1kBSbn/SpTfOEzDoztjeOI246435S0mNrV9T/2IPjlMiP&#10;GtW5LmazOAvJmM3fIpXEXXrqSw9ohlAVDZSM201I85N4s7eo4lYkfqPcYybHlLFlE+3H8YozcWmn&#10;qF8/gfUzA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DdhGDPJwIAAEw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625922316"/>
                        <w:temporary/>
                        <w:showingPlcHdr/>
                        <w15:appearance w15:val="hidden"/>
                      </w:sdtPr>
                      <w:sdtContent>
                        <w:p w14:paraId="4C1920E3" w14:textId="77777777" w:rsidR="006F58E9" w:rsidRDefault="006F58E9" w:rsidP="006F58E9">
                          <w:r>
                            <w:t>[Please also indicate whether total project cost is an estimate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Total Project Cost</w:t>
      </w:r>
      <w:r w:rsidRPr="00163919">
        <w:t>:</w:t>
      </w:r>
    </w:p>
    <w:p w14:paraId="497D4006" w14:textId="77777777" w:rsidR="006F58E9" w:rsidRPr="00163919" w:rsidRDefault="006F58E9" w:rsidP="006F58E9">
      <w:pPr>
        <w:pStyle w:val="BodyText"/>
        <w:spacing w:after="0"/>
      </w:pPr>
    </w:p>
    <w:p w14:paraId="650DFA9F" w14:textId="77777777" w:rsidR="006F58E9" w:rsidRPr="00163919" w:rsidRDefault="006F58E9" w:rsidP="006F58E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92F165B" wp14:editId="0E795E2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018530" cy="361950"/>
                <wp:effectExtent l="0" t="0" r="2032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60070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B0F8EEF" w14:textId="77777777" w:rsidR="006F58E9" w:rsidRDefault="006F58E9" w:rsidP="006F58E9">
                                <w:r>
                                  <w:t>[Please indicate source, amount, and status (secured, potential, etc.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165B" id="_x0000_s1033" type="#_x0000_t202" style="position:absolute;margin-left:0;margin-top:15.75pt;width:473.9pt;height:28.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5P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">
                <v:textbox>
                  <w:txbxContent>
                    <w:sdt>
                      <w:sdtPr>
                        <w:id w:val="-188600702"/>
                        <w:temporary/>
                        <w:showingPlcHdr/>
                        <w15:appearance w15:val="hidden"/>
                      </w:sdtPr>
                      <w:sdtContent>
                        <w:p w14:paraId="7B0F8EEF" w14:textId="77777777" w:rsidR="006F58E9" w:rsidRDefault="006F58E9" w:rsidP="006F58E9">
                          <w:r>
                            <w:t>[Please indicate source, amount, and status (secured, potential, etc.)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Leveraging (in-kind and/or cash)</w:t>
      </w:r>
      <w:r w:rsidRPr="00163919">
        <w:t>:</w:t>
      </w:r>
    </w:p>
    <w:p w14:paraId="6524BCEC" w14:textId="77777777" w:rsidR="006F58E9" w:rsidRDefault="006F58E9" w:rsidP="002E78C4">
      <w:pPr>
        <w:pStyle w:val="BodyText"/>
        <w:spacing w:after="0"/>
        <w:rPr>
          <w:b/>
        </w:rPr>
      </w:pPr>
    </w:p>
    <w:p w14:paraId="1B28E30F" w14:textId="3250E9C3" w:rsidR="002E78C4" w:rsidRPr="00776460" w:rsidRDefault="002E78C4" w:rsidP="002E78C4">
      <w:pPr>
        <w:pStyle w:val="BodyText"/>
        <w:spacing w:after="0"/>
        <w:rPr>
          <w:b/>
        </w:rPr>
      </w:pPr>
      <w:r w:rsidRPr="0077646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A9B69EE" wp14:editId="073B7AC6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018530" cy="1404620"/>
                <wp:effectExtent l="0" t="0" r="20320" b="158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24598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74C2E67" w14:textId="21E3C943" w:rsidR="008C46D3" w:rsidRDefault="002E78C4" w:rsidP="002E78C4">
                                <w:r>
                                  <w:t>[Please indicate the need for receiving funding during this cycle; such as loss of other funding secured, loss of opportunity to implement project, potential of breach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B69EE" id="_x0000_s1034" type="#_x0000_t202" style="position:absolute;margin-left:0;margin-top:17.7pt;width:473.9pt;height:110.6pt;z-index:251750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15324598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74C2E67" w14:textId="21E3C943" w:rsidR="008C46D3" w:rsidRDefault="002E78C4" w:rsidP="002E78C4">
                          <w:r>
                            <w:t>[Please indicate the need for receiving funding during this cycle; such as loss of other funding secured, loss of opportunity to implement project, potential of breach,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776460">
        <w:rPr>
          <w:b/>
        </w:rPr>
        <w:t>Project Urgency:</w:t>
      </w:r>
    </w:p>
    <w:p w14:paraId="7599C0F8" w14:textId="77777777" w:rsidR="002E78C4" w:rsidRDefault="002E78C4" w:rsidP="002E78C4">
      <w:pPr>
        <w:tabs>
          <w:tab w:val="clear" w:pos="720"/>
        </w:tabs>
        <w:spacing w:before="-1" w:after="-1"/>
      </w:pPr>
    </w:p>
    <w:p w14:paraId="0B0ECD69" w14:textId="0EF20440" w:rsidR="001A464B" w:rsidRPr="002E78C4" w:rsidRDefault="006F58E9" w:rsidP="002E78C4">
      <w:pPr>
        <w:tabs>
          <w:tab w:val="clear" w:pos="720"/>
        </w:tabs>
        <w:spacing w:before="-1" w:after="-1"/>
        <w:rPr>
          <w:b/>
        </w:rPr>
      </w:pPr>
      <w:hyperlink r:id="rId9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Actions Implemented</w:t>
      </w:r>
      <w:r w:rsidR="001A464B" w:rsidRPr="00163919">
        <w:t>:</w:t>
      </w:r>
    </w:p>
    <w:p w14:paraId="51EADDE8" w14:textId="6FF9D541" w:rsidR="001A464B" w:rsidRPr="00163919" w:rsidRDefault="00003E05" w:rsidP="001A464B">
      <w:pPr>
        <w:pStyle w:val="BodyText"/>
        <w:spacing w:after="0"/>
      </w:pPr>
      <w:r>
        <w:t>NPS</w:t>
      </w:r>
      <w:r w:rsidR="00F256EB">
        <w:t xml:space="preserve">-1 </w:t>
      </w:r>
      <w:sdt>
        <w:sdtPr>
          <w:id w:val="205442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6CA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NPS</w:t>
      </w:r>
      <w:r w:rsidR="00F256EB">
        <w:t xml:space="preserve">-2 </w:t>
      </w:r>
      <w:sdt>
        <w:sdtPr>
          <w:id w:val="102104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 w:rsidR="00F256EB">
        <w:tab/>
      </w:r>
      <w:r>
        <w:t>NPS-</w:t>
      </w:r>
      <w:r w:rsidR="00F256EB">
        <w:t xml:space="preserve">3 </w:t>
      </w:r>
      <w:sdt>
        <w:sdtPr>
          <w:id w:val="-20292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  <w:r>
        <w:tab/>
        <w:t xml:space="preserve">NPS-4 </w:t>
      </w:r>
      <w:sdt>
        <w:sdtPr>
          <w:id w:val="-69161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56EB">
        <w:tab/>
      </w:r>
    </w:p>
    <w:p w14:paraId="0CB523A7" w14:textId="261E83C7" w:rsidR="00F256EB" w:rsidRDefault="00003E05">
      <w:pPr>
        <w:tabs>
          <w:tab w:val="clear" w:pos="720"/>
        </w:tabs>
        <w:spacing w:before="-1" w:after="-1"/>
        <w:rPr>
          <w:b/>
        </w:rPr>
      </w:pPr>
      <w:r>
        <w:t>PS</w:t>
      </w:r>
      <w:r w:rsidR="00F256EB">
        <w:t xml:space="preserve">-1  </w:t>
      </w:r>
      <w:sdt>
        <w:sdtPr>
          <w:id w:val="56638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>
        <w:t>PS</w:t>
      </w:r>
      <w:r w:rsidR="00F256EB">
        <w:t xml:space="preserve">-2  </w:t>
      </w:r>
      <w:sdt>
        <w:sdtPr>
          <w:id w:val="-16220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F256EB">
        <w:rPr>
          <w:b/>
        </w:rPr>
        <w:tab/>
      </w:r>
      <w:r>
        <w:t>PS</w:t>
      </w:r>
      <w:r w:rsidR="00F256EB">
        <w:t xml:space="preserve">-3  </w:t>
      </w:r>
      <w:sdt>
        <w:sdtPr>
          <w:id w:val="-799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04EEBCF9" w14:textId="7997150E" w:rsidR="00003E05" w:rsidRDefault="00003E05" w:rsidP="00F256EB">
      <w:pPr>
        <w:tabs>
          <w:tab w:val="clear" w:pos="720"/>
        </w:tabs>
        <w:spacing w:before="-1" w:after="-1"/>
        <w:rPr>
          <w:b/>
        </w:rPr>
      </w:pPr>
      <w:r>
        <w:t>PHA</w:t>
      </w:r>
      <w:r w:rsidR="00F256EB">
        <w:t xml:space="preserve">-1 </w:t>
      </w:r>
      <w:sdt>
        <w:sdtPr>
          <w:id w:val="94442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16720B">
        <w:rPr>
          <w:b/>
        </w:rPr>
        <w:tab/>
      </w:r>
      <w:r w:rsidRPr="00003E05">
        <w:t>PHA</w:t>
      </w:r>
      <w:r w:rsidR="00F256EB">
        <w:t xml:space="preserve">-2 </w:t>
      </w:r>
      <w:sdt>
        <w:sdtPr>
          <w:id w:val="74770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  <w:r w:rsidR="00F256EB">
        <w:rPr>
          <w:b/>
        </w:rPr>
        <w:tab/>
      </w:r>
      <w:r w:rsidR="0016720B">
        <w:rPr>
          <w:b/>
        </w:rPr>
        <w:tab/>
      </w:r>
      <w:r w:rsidRPr="00003E05">
        <w:t>PHA</w:t>
      </w:r>
      <w:r w:rsidR="00F256EB">
        <w:t xml:space="preserve">-3 </w:t>
      </w:r>
      <w:sdt>
        <w:sdtPr>
          <w:id w:val="141420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6EB">
            <w:rPr>
              <w:rFonts w:ascii="MS Gothic" w:eastAsia="MS Gothic" w:hAnsi="MS Gothic" w:hint="eastAsia"/>
            </w:rPr>
            <w:t>☐</w:t>
          </w:r>
        </w:sdtContent>
      </w:sdt>
      <w:r w:rsidR="00F256EB">
        <w:rPr>
          <w:b/>
        </w:rPr>
        <w:t xml:space="preserve"> </w:t>
      </w:r>
    </w:p>
    <w:p w14:paraId="38947D16" w14:textId="340FAB3B" w:rsidR="00F256EB" w:rsidRDefault="00003E05" w:rsidP="00F256EB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FDBC0C" wp14:editId="049C00B8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6018530" cy="1404620"/>
                <wp:effectExtent l="0" t="0" r="20320" b="1778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07887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3A0855" w14:textId="27C73FB5" w:rsidR="008C46D3" w:rsidRDefault="00BB0B65">
                                <w:r>
                                  <w:t xml:space="preserve">[Please </w:t>
                                </w:r>
                                <w:r w:rsidR="00F256EB">
                                  <w:t xml:space="preserve">state how the project implements actions of the </w:t>
                                </w:r>
                                <w:r w:rsidR="00003E05">
                                  <w:t>Ensure Safe Human and Aquatic Life Use</w:t>
                                </w:r>
                                <w:r w:rsidR="00F256EB">
                                  <w:t xml:space="preserve"> Action Plans selected. Please </w:t>
                                </w:r>
                                <w:r>
                                  <w:t xml:space="preserve">cite </w:t>
                                </w:r>
                                <w:r w:rsidR="00F256EB">
                                  <w:t xml:space="preserve">other </w:t>
                                </w:r>
                                <w:r>
                                  <w:t>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DBC0C" id="_x0000_s1035" type="#_x0000_t202" style="position:absolute;margin-left:0;margin-top:26.65pt;width:473.9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V2JwIAAE0EAAAOAAAAZHJzL2Uyb0RvYy54bWysVNuO0zAQfUfiHyy/01xISx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63078871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3A0855" w14:textId="27C73FB5" w:rsidR="008C46D3" w:rsidRDefault="00BB0B65">
                          <w:r>
                            <w:t xml:space="preserve">[Please </w:t>
                          </w:r>
                          <w:r w:rsidR="00F256EB">
                            <w:t xml:space="preserve">state how the project implements actions of the </w:t>
                          </w:r>
                          <w:r w:rsidR="00003E05">
                            <w:t>Ensure Safe Human and Aquatic Life Use</w:t>
                          </w:r>
                          <w:r w:rsidR="00F256EB">
                            <w:t xml:space="preserve"> Action Plans selected. Please </w:t>
                          </w:r>
                          <w:r>
                            <w:t xml:space="preserve">cite </w:t>
                          </w:r>
                          <w:r w:rsidR="00F256EB">
                            <w:t xml:space="preserve">other </w:t>
                          </w:r>
                          <w:r>
                            <w:t>specific action items, if applicable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003E05">
        <w:t>PHA</w:t>
      </w:r>
      <w:r>
        <w:t xml:space="preserve">-4 </w:t>
      </w:r>
      <w:sdt>
        <w:sdtPr>
          <w:id w:val="-141501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6720B">
        <w:tab/>
      </w:r>
      <w:r w:rsidRPr="00003E05">
        <w:t>PHA</w:t>
      </w:r>
      <w:r>
        <w:t xml:space="preserve">-5 </w:t>
      </w:r>
      <w:sdt>
        <w:sdtPr>
          <w:id w:val="159728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ab/>
      </w:r>
    </w:p>
    <w:p w14:paraId="1DF77302" w14:textId="48F84959" w:rsidR="00F256EB" w:rsidRDefault="00F256EB" w:rsidP="00F256EB">
      <w:pPr>
        <w:tabs>
          <w:tab w:val="clear" w:pos="720"/>
        </w:tabs>
        <w:spacing w:before="-1" w:after="-1"/>
        <w:rPr>
          <w:b/>
        </w:rPr>
      </w:pPr>
    </w:p>
    <w:p w14:paraId="7822C3EE" w14:textId="12A23577" w:rsidR="00BD19CF" w:rsidRDefault="00B5199F" w:rsidP="00F256E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>Action Plan Outputs Addressed:</w:t>
      </w:r>
    </w:p>
    <w:p w14:paraId="5BE2748B" w14:textId="1A9E69E0" w:rsidR="00BD19CF" w:rsidRDefault="00003E05" w:rsidP="00F256EB">
      <w:pPr>
        <w:tabs>
          <w:tab w:val="clear" w:pos="720"/>
        </w:tabs>
        <w:spacing w:before="-1" w:after="-1"/>
      </w:pPr>
      <w:r>
        <w:t>NPS</w:t>
      </w:r>
      <w:r w:rsidR="00BD19CF">
        <w:t xml:space="preserve"> </w:t>
      </w:r>
      <w:sdt>
        <w:sdtPr>
          <w:id w:val="16575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PS</w:t>
      </w:r>
      <w:r w:rsidR="00BD19CF">
        <w:t xml:space="preserve"> </w:t>
      </w:r>
      <w:sdt>
        <w:sdtPr>
          <w:id w:val="79850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</w:r>
      <w:r>
        <w:t>PHA</w:t>
      </w:r>
      <w:r w:rsidR="00BD19CF">
        <w:t xml:space="preserve"> </w:t>
      </w:r>
      <w:sdt>
        <w:sdtPr>
          <w:id w:val="-8682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  <w:r w:rsidR="00BD19CF">
        <w:tab/>
      </w:r>
      <w:r w:rsidR="00BD19CF">
        <w:tab/>
        <w:t xml:space="preserve">Other </w:t>
      </w:r>
      <w:sdt>
        <w:sdtPr>
          <w:id w:val="-17956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CF">
            <w:rPr>
              <w:rFonts w:ascii="MS Gothic" w:eastAsia="MS Gothic" w:hAnsi="MS Gothic" w:hint="eastAsia"/>
            </w:rPr>
            <w:t>☐</w:t>
          </w:r>
        </w:sdtContent>
      </w:sdt>
    </w:p>
    <w:p w14:paraId="5E9D6425" w14:textId="77777777" w:rsidR="00E73B40" w:rsidRDefault="00E73B40" w:rsidP="00F256EB">
      <w:pPr>
        <w:tabs>
          <w:tab w:val="clear" w:pos="720"/>
        </w:tabs>
        <w:spacing w:before="-1" w:after="-1"/>
        <w:rPr>
          <w:b/>
        </w:rPr>
      </w:pPr>
    </w:p>
    <w:p w14:paraId="103A58FC" w14:textId="72128C4A" w:rsidR="00E73B40" w:rsidRPr="00E73B40" w:rsidRDefault="00E73B40" w:rsidP="00F256EB">
      <w:pPr>
        <w:tabs>
          <w:tab w:val="clear" w:pos="720"/>
        </w:tabs>
        <w:spacing w:before="-1" w:after="-1"/>
        <w:rPr>
          <w:i/>
        </w:rPr>
      </w:pPr>
      <w:r w:rsidRPr="00E73B40">
        <w:rPr>
          <w:i/>
        </w:rPr>
        <w:t>GBP ‘18 References</w:t>
      </w:r>
    </w:p>
    <w:p w14:paraId="64278D67" w14:textId="51A08844" w:rsidR="00E73B40" w:rsidRPr="00E73B40" w:rsidRDefault="006F58E9" w:rsidP="00E73B40">
      <w:pPr>
        <w:tabs>
          <w:tab w:val="clear" w:pos="720"/>
        </w:tabs>
        <w:spacing w:before="-1" w:after="-1"/>
      </w:pPr>
      <w:hyperlink r:id="rId10" w:history="1">
        <w:r w:rsidR="00E73B40" w:rsidRPr="00E73B40">
          <w:rPr>
            <w:rStyle w:val="Hyperlink"/>
          </w:rPr>
          <w:t>https://gbep.texas.gov/ensure-safe-human-and-aquatic-life-use/</w:t>
        </w:r>
      </w:hyperlink>
      <w:r w:rsidR="00E73B40" w:rsidRPr="00E73B40">
        <w:t xml:space="preserve"> </w:t>
      </w:r>
    </w:p>
    <w:p w14:paraId="5C688E2B" w14:textId="6FCBF746" w:rsidR="00E73B40" w:rsidRPr="00E73B40" w:rsidRDefault="006F58E9" w:rsidP="00E73B40">
      <w:pPr>
        <w:tabs>
          <w:tab w:val="clear" w:pos="720"/>
        </w:tabs>
        <w:spacing w:before="-1" w:after="-1"/>
      </w:pPr>
      <w:hyperlink r:id="rId11" w:history="1">
        <w:r w:rsidR="00E73B40" w:rsidRPr="00E73B40">
          <w:rPr>
            <w:rStyle w:val="Hyperlink"/>
          </w:rPr>
          <w:t>https://gbep.texas.gov/protect-and-sustain-living-resources/</w:t>
        </w:r>
      </w:hyperlink>
      <w:r w:rsidR="00E73B40" w:rsidRPr="00E73B40">
        <w:t xml:space="preserve"> </w:t>
      </w:r>
    </w:p>
    <w:p w14:paraId="3222FB16" w14:textId="6CACC03E" w:rsidR="00E73B40" w:rsidRPr="00E73B40" w:rsidRDefault="006F58E9" w:rsidP="00E73B40">
      <w:pPr>
        <w:tabs>
          <w:tab w:val="clear" w:pos="720"/>
        </w:tabs>
        <w:spacing w:before="-1" w:after="-1"/>
      </w:pPr>
      <w:hyperlink r:id="rId12" w:history="1">
        <w:r w:rsidR="00E73B40" w:rsidRPr="00E73B40">
          <w:rPr>
            <w:rStyle w:val="Hyperlink"/>
          </w:rPr>
          <w:t>https://gbep.texas.gov/engage-communities/</w:t>
        </w:r>
      </w:hyperlink>
      <w:r w:rsidR="00E73B40" w:rsidRPr="00E73B40">
        <w:t xml:space="preserve"> </w:t>
      </w:r>
    </w:p>
    <w:p w14:paraId="555E9FE2" w14:textId="4CC36AA4" w:rsidR="00E73B40" w:rsidRPr="003552EF" w:rsidRDefault="00577C54" w:rsidP="00E73B40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69BEFD3" wp14:editId="7FDEF76E">
                <wp:simplePos x="0" y="0"/>
                <wp:positionH relativeFrom="margin">
                  <wp:align>left</wp:align>
                </wp:positionH>
                <wp:positionV relativeFrom="paragraph">
                  <wp:posOffset>281508</wp:posOffset>
                </wp:positionV>
                <wp:extent cx="6018530" cy="1404620"/>
                <wp:effectExtent l="0" t="0" r="20320" b="1968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3151599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95BFC02" w14:textId="77777777" w:rsidR="00577C54" w:rsidRDefault="00577C54" w:rsidP="00577C54">
                                <w:r>
                                  <w:t>Please state the action and output addressed and how the project contributes to implementing the out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BEFD3" id="_x0000_s1036" type="#_x0000_t202" style="position:absolute;margin-left:0;margin-top:22.15pt;width:473.9pt;height:110.6pt;z-index:251765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431515994"/>
                        <w:temporary/>
                        <w:showingPlcHdr/>
                        <w15:appearance w15:val="hidden"/>
                      </w:sdtPr>
                      <w:sdtContent>
                        <w:p w14:paraId="395BFC02" w14:textId="77777777" w:rsidR="00577C54" w:rsidRDefault="00577C54" w:rsidP="00577C54">
                          <w:r>
                            <w:t>Please state the action and output addressed and how the project contributes to implementing the outpu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hyperlink r:id="rId13" w:history="1">
        <w:r w:rsidR="00E73B40" w:rsidRPr="003552EF">
          <w:rPr>
            <w:rStyle w:val="Hyperlink"/>
          </w:rPr>
          <w:t>https://gbep.texas.gov/inform-science-based-decision-making/</w:t>
        </w:r>
      </w:hyperlink>
      <w:r w:rsidR="00E73B40" w:rsidRPr="003552EF">
        <w:rPr>
          <w:b/>
        </w:rPr>
        <w:t xml:space="preserve"> </w:t>
      </w:r>
    </w:p>
    <w:p w14:paraId="7646E9EF" w14:textId="77777777" w:rsidR="008C46D3" w:rsidRDefault="008C46D3" w:rsidP="00DE3391">
      <w:pPr>
        <w:pStyle w:val="BodyText"/>
        <w:spacing w:after="0"/>
        <w:rPr>
          <w:b/>
        </w:rPr>
      </w:pPr>
    </w:p>
    <w:p w14:paraId="169A0622" w14:textId="73572ED6" w:rsidR="0006719E" w:rsidRPr="003552EF" w:rsidRDefault="00DE3391" w:rsidP="00DE3391">
      <w:pPr>
        <w:pStyle w:val="BodyText"/>
        <w:spacing w:after="0"/>
      </w:pPr>
      <w:r w:rsidRPr="003552EF">
        <w:rPr>
          <w:b/>
        </w:rPr>
        <w:lastRenderedPageBreak/>
        <w:t>FY 202</w:t>
      </w:r>
      <w:r w:rsidR="006F58E9">
        <w:rPr>
          <w:b/>
        </w:rPr>
        <w:t>3</w:t>
      </w:r>
      <w:r w:rsidRPr="003552EF">
        <w:rPr>
          <w:b/>
        </w:rPr>
        <w:t xml:space="preserve"> </w:t>
      </w:r>
      <w:r w:rsidR="00B94DE9" w:rsidRPr="003552EF">
        <w:rPr>
          <w:b/>
        </w:rPr>
        <w:t xml:space="preserve">WSQ </w:t>
      </w:r>
      <w:r w:rsidRPr="003552EF">
        <w:rPr>
          <w:b/>
        </w:rPr>
        <w:t>Subcommittee Identified Priorities</w:t>
      </w:r>
      <w:r w:rsidRPr="003552EF">
        <w:t>:</w:t>
      </w:r>
    </w:p>
    <w:p w14:paraId="13BAE3B1" w14:textId="26F3FBEF" w:rsidR="000A7A9A" w:rsidRPr="003552EF" w:rsidRDefault="006F58E9" w:rsidP="001A464B">
      <w:pPr>
        <w:pStyle w:val="BodyText"/>
        <w:spacing w:after="0"/>
      </w:pPr>
      <w:sdt>
        <w:sdtPr>
          <w:id w:val="10670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 w:rsidRPr="003552EF">
            <w:rPr>
              <w:rFonts w:ascii="MS Gothic" w:eastAsia="MS Gothic" w:hAnsi="MS Gothic" w:hint="eastAsia"/>
            </w:rPr>
            <w:t>☐</w:t>
          </w:r>
        </w:sdtContent>
      </w:sdt>
      <w:r w:rsidR="007F7257" w:rsidRPr="003552EF">
        <w:t xml:space="preserve"> </w:t>
      </w:r>
      <w:r w:rsidR="00577C54" w:rsidRPr="003552EF">
        <w:t xml:space="preserve">Supporting management measures and watershed-based plans       </w:t>
      </w:r>
    </w:p>
    <w:p w14:paraId="20A94328" w14:textId="2A11EF85" w:rsidR="000A7A9A" w:rsidRPr="003552EF" w:rsidRDefault="006F58E9" w:rsidP="001A464B">
      <w:pPr>
        <w:pStyle w:val="BodyText"/>
        <w:spacing w:after="0"/>
      </w:pPr>
      <w:sdt>
        <w:sdtPr>
          <w:id w:val="-158174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 w:rsidRPr="003552EF">
            <w:rPr>
              <w:rFonts w:ascii="MS Gothic" w:eastAsia="MS Gothic" w:hAnsi="MS Gothic" w:hint="eastAsia"/>
            </w:rPr>
            <w:t>☐</w:t>
          </w:r>
        </w:sdtContent>
      </w:sdt>
      <w:r w:rsidR="003552EF" w:rsidRPr="003552EF">
        <w:t xml:space="preserve"> S</w:t>
      </w:r>
      <w:r w:rsidR="00577C54">
        <w:t>oil health studies, workshops, and green infrastruc</w:t>
      </w:r>
      <w:r w:rsidR="00272302">
        <w:t>ture</w:t>
      </w:r>
      <w:r w:rsidR="003552EF" w:rsidRPr="003552EF">
        <w:t xml:space="preserve">     </w:t>
      </w:r>
      <w:r w:rsidR="000A7A9A" w:rsidRPr="003552EF">
        <w:tab/>
      </w:r>
    </w:p>
    <w:p w14:paraId="1C3BE3BE" w14:textId="58AE3DBF" w:rsidR="00DE3391" w:rsidRDefault="006F58E9" w:rsidP="001A464B">
      <w:pPr>
        <w:pStyle w:val="BodyText"/>
        <w:spacing w:after="0"/>
      </w:pPr>
      <w:sdt>
        <w:sdtPr>
          <w:id w:val="5043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9A" w:rsidRPr="003552EF">
            <w:rPr>
              <w:rFonts w:ascii="MS Gothic" w:eastAsia="MS Gothic" w:hAnsi="MS Gothic" w:hint="eastAsia"/>
            </w:rPr>
            <w:t>☐</w:t>
          </w:r>
        </w:sdtContent>
      </w:sdt>
      <w:r w:rsidR="007F7257" w:rsidRPr="003552EF">
        <w:t xml:space="preserve"> </w:t>
      </w:r>
      <w:r w:rsidR="00577C54">
        <w:t>Targeted/Direct Monitoring</w:t>
      </w:r>
    </w:p>
    <w:p w14:paraId="2AB55956" w14:textId="49810FBE" w:rsidR="00577C54" w:rsidRDefault="00577C54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745C868" wp14:editId="4B263C8F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6018530" cy="533400"/>
                <wp:effectExtent l="0" t="0" r="2032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804235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1349691" w14:textId="77777777" w:rsidR="00577C54" w:rsidRDefault="00577C54" w:rsidP="00577C54">
                                <w:r>
                                  <w:t>[Please explain in detail how project addresses priorities selected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C868" id="_x0000_s1037" type="#_x0000_t202" style="position:absolute;margin-left:0;margin-top:15.65pt;width:473.9pt;height:4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">
                <v:textbox>
                  <w:txbxContent>
                    <w:sdt>
                      <w:sdtPr>
                        <w:id w:val="518042352"/>
                        <w:temporary/>
                        <w:showingPlcHdr/>
                        <w15:appearance w15:val="hidden"/>
                      </w:sdtPr>
                      <w:sdtContent>
                        <w:p w14:paraId="31349691" w14:textId="77777777" w:rsidR="00577C54" w:rsidRDefault="00577C54" w:rsidP="00577C54">
                          <w:r>
                            <w:t>[Please explain in detail how project addresses priorities selected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D4DCCF" w14:textId="77777777" w:rsidR="008C46D3" w:rsidRDefault="008C46D3" w:rsidP="00F256EB">
      <w:pPr>
        <w:tabs>
          <w:tab w:val="clear" w:pos="720"/>
        </w:tabs>
        <w:spacing w:before="-1" w:after="-1"/>
        <w:rPr>
          <w:b/>
        </w:rPr>
      </w:pPr>
    </w:p>
    <w:p w14:paraId="22E075D1" w14:textId="32822B0A" w:rsidR="00577C54" w:rsidRPr="00F256EB" w:rsidRDefault="00577C54" w:rsidP="00577C54">
      <w:pPr>
        <w:tabs>
          <w:tab w:val="clear" w:pos="720"/>
        </w:tabs>
        <w:spacing w:before="-1" w:after="-1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6C7FF63" wp14:editId="23EC6496">
                <wp:simplePos x="0" y="0"/>
                <wp:positionH relativeFrom="margin">
                  <wp:align>left</wp:align>
                </wp:positionH>
                <wp:positionV relativeFrom="paragraph">
                  <wp:posOffset>245897</wp:posOffset>
                </wp:positionV>
                <wp:extent cx="6018530" cy="1404620"/>
                <wp:effectExtent l="0" t="0" r="20320" b="1651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9329866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57E0A07" w14:textId="51B48B4D" w:rsidR="00577C54" w:rsidRDefault="00272302" w:rsidP="00577C54">
                                <w:r>
                                  <w:t>[Bacteria Implementation Group I-Plan, Dickinson Bayou Watershed Protection Plan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7FF63" id="_x0000_s1038" type="#_x0000_t202" style="position:absolute;margin-left:0;margin-top:19.35pt;width:473.9pt;height:110.6pt;z-index:2517616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DLJwIAAE4EAAAOAAAAZHJzL2Uyb0RvYy54bWysVNtu2zAMfR+wfxD0vtjOkiw1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-1419329866"/>
                        <w:temporary/>
                        <w:showingPlcHdr/>
                        <w15:appearance w15:val="hidden"/>
                      </w:sdtPr>
                      <w:sdtContent>
                        <w:p w14:paraId="057E0A07" w14:textId="51B48B4D" w:rsidR="00577C54" w:rsidRDefault="00272302" w:rsidP="00577C54">
                          <w:r>
                            <w:t>[Bacteria Implementation Group I-Plan, Dickinson Bayou Watershed Protection Plan etc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Other Plans Implemented</w:t>
      </w:r>
      <w:r w:rsidRPr="00163919">
        <w:t>:</w:t>
      </w:r>
    </w:p>
    <w:p w14:paraId="4C695633" w14:textId="58D2BC95" w:rsidR="00F256EB" w:rsidRDefault="00F256EB" w:rsidP="001A464B">
      <w:pPr>
        <w:pStyle w:val="BodyText"/>
        <w:spacing w:after="0"/>
        <w:rPr>
          <w:b/>
        </w:rPr>
      </w:pPr>
    </w:p>
    <w:p w14:paraId="1C7FB14F" w14:textId="77777777" w:rsidR="00015DCC" w:rsidRDefault="00015DCC" w:rsidP="00015DCC">
      <w:r>
        <w:rPr>
          <w:b/>
        </w:rPr>
        <w:t xml:space="preserve">Does the Project Address Issues/Geographies Related to </w:t>
      </w:r>
      <w:hyperlink r:id="rId14" w:history="1">
        <w:r>
          <w:rPr>
            <w:rStyle w:val="Hyperlink"/>
            <w:b/>
          </w:rPr>
          <w:t>Environmental Justice</w:t>
        </w:r>
      </w:hyperlink>
      <w:r>
        <w:rPr>
          <w:b/>
        </w:rPr>
        <w:t xml:space="preserve"> or Diversity, Equity, and Inclusion</w:t>
      </w:r>
      <w:r>
        <w:t>?</w:t>
      </w:r>
    </w:p>
    <w:p w14:paraId="69C1DF91" w14:textId="495257A7" w:rsidR="00015DCC" w:rsidRDefault="00015DCC" w:rsidP="00015D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7E89A75" wp14:editId="102A7EE2">
                <wp:simplePos x="0" y="0"/>
                <wp:positionH relativeFrom="margin">
                  <wp:align>left</wp:align>
                </wp:positionH>
                <wp:positionV relativeFrom="paragraph">
                  <wp:posOffset>378460</wp:posOffset>
                </wp:positionV>
                <wp:extent cx="6018530" cy="409575"/>
                <wp:effectExtent l="0" t="0" r="20320" b="1968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56843170"/>
                              <w:temporary/>
                              <w:showingPlcHdr/>
                            </w:sdtPr>
                            <w:sdtEndPr/>
                            <w:sdtContent>
                              <w:p w14:paraId="517A2A4F" w14:textId="77777777" w:rsidR="00015DCC" w:rsidRDefault="00015DCC" w:rsidP="00015DCC">
                                <w:r>
                                  <w:t>[If yes, please summarize how the proposal addresses Environmental Justice or Diversity, Equity, and Inclus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89A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margin-left:0;margin-top:29.8pt;width:473.9pt;height:32.25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2056843170"/>
                        <w:temporary/>
                        <w:showingPlcHdr/>
                      </w:sdtPr>
                      <w:sdtContent>
                        <w:p w14:paraId="517A2A4F" w14:textId="77777777" w:rsidR="00015DCC" w:rsidRDefault="00015DCC" w:rsidP="00015DCC">
                          <w:r>
                            <w:t>[If yes, please summarize how the proposal addresses Environmental Justice or Diversity, Equity, and Inclusion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Yes </w:t>
      </w:r>
      <w:sdt>
        <w:sdtPr>
          <w:id w:val="2101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11673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DAA9C89" w14:textId="27371A0C" w:rsidR="00015DCC" w:rsidRDefault="00015DCC" w:rsidP="00015DCC">
      <w:pPr>
        <w:rPr>
          <w:b/>
        </w:rPr>
      </w:pPr>
    </w:p>
    <w:p w14:paraId="78EA059E" w14:textId="77777777" w:rsidR="00577C54" w:rsidRDefault="00577C54" w:rsidP="00577C54">
      <w:pPr>
        <w:tabs>
          <w:tab w:val="clear" w:pos="720"/>
        </w:tabs>
        <w:spacing w:before="-1" w:after="-1"/>
        <w:rPr>
          <w:b/>
        </w:rPr>
      </w:pPr>
    </w:p>
    <w:p w14:paraId="565D90AE" w14:textId="77777777" w:rsidR="00577C54" w:rsidRDefault="00577C54" w:rsidP="00577C54">
      <w:pPr>
        <w:tabs>
          <w:tab w:val="clear" w:pos="720"/>
        </w:tabs>
        <w:spacing w:before="-1" w:after="-1"/>
        <w:rPr>
          <w:b/>
        </w:rPr>
      </w:pPr>
    </w:p>
    <w:p w14:paraId="1188D483" w14:textId="01EBB825" w:rsidR="00577C54" w:rsidRDefault="00577C54" w:rsidP="00577C54">
      <w:pPr>
        <w:tabs>
          <w:tab w:val="clear" w:pos="720"/>
        </w:tabs>
        <w:spacing w:before="-1" w:after="-1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D71AA1" wp14:editId="33CD33EC">
                <wp:simplePos x="0" y="0"/>
                <wp:positionH relativeFrom="margin">
                  <wp:posOffset>7315</wp:posOffset>
                </wp:positionH>
                <wp:positionV relativeFrom="paragraph">
                  <wp:posOffset>266904</wp:posOffset>
                </wp:positionV>
                <wp:extent cx="5989955" cy="400050"/>
                <wp:effectExtent l="0" t="0" r="10795" b="1905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0F51A4" w14:textId="77777777" w:rsidR="006008BA" w:rsidRDefault="006008BA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1AA1" id="_x0000_s1040" type="#_x0000_t202" style="position:absolute;margin-left:.6pt;margin-top:21pt;width:471.65pt;height:3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D0F51A4" w14:textId="77777777" w:rsidR="006008BA" w:rsidRDefault="006008BA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Objective</w:t>
      </w:r>
      <w:r w:rsidR="001A464B" w:rsidRPr="00163919">
        <w:t>:</w:t>
      </w:r>
    </w:p>
    <w:p w14:paraId="56C899AF" w14:textId="4298FB41" w:rsidR="004B0AA6" w:rsidRPr="00163919" w:rsidRDefault="004B0AA6" w:rsidP="001A464B">
      <w:pPr>
        <w:pStyle w:val="BodyText"/>
        <w:spacing w:after="0"/>
      </w:pPr>
    </w:p>
    <w:p w14:paraId="68BCBB71" w14:textId="07801898" w:rsidR="001A464B" w:rsidRPr="00163919" w:rsidRDefault="00D54F58" w:rsidP="00121741">
      <w:pPr>
        <w:pStyle w:val="BodyText"/>
        <w:tabs>
          <w:tab w:val="left" w:pos="7875"/>
        </w:tabs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60312D" wp14:editId="05D7FFCF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018530" cy="1404620"/>
                <wp:effectExtent l="0" t="0" r="20320" b="1587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33763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2399A9" w14:textId="497E9958" w:rsidR="00D54F58" w:rsidRDefault="00D54F58">
                                <w:r>
                                  <w:t>[</w:t>
                                </w:r>
                                <w:r w:rsidR="006008BA">
                                  <w:t xml:space="preserve">In </w:t>
                                </w:r>
                                <w:r w:rsidR="009F62B8">
                                  <w:t>1,000</w:t>
                                </w:r>
                                <w:r w:rsidR="006008BA">
                                  <w:t xml:space="preserve"> words or less, please provide a summary of the scope of your proposal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312D" id="_x0000_s1041" type="#_x0000_t202" style="position:absolute;margin-left:0;margin-top:18.35pt;width:473.9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153376357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92399A9" w14:textId="497E9958" w:rsidR="00D54F58" w:rsidRDefault="00D54F58">
                          <w:r>
                            <w:t>[</w:t>
                          </w:r>
                          <w:r w:rsidR="006008BA">
                            <w:t xml:space="preserve">In </w:t>
                          </w:r>
                          <w:r w:rsidR="009F62B8">
                            <w:t>1,000</w:t>
                          </w:r>
                          <w:r w:rsidR="006008BA">
                            <w:t xml:space="preserve"> words or less, please provide a summary of the scope of your proposal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Full Project Summary (</w:t>
      </w:r>
      <w:r w:rsidR="009F62B8">
        <w:rPr>
          <w:b/>
          <w:color w:val="FF0000"/>
        </w:rPr>
        <w:t>1,000</w:t>
      </w:r>
      <w:r w:rsidR="001A464B" w:rsidRPr="00C65984">
        <w:rPr>
          <w:b/>
          <w:color w:val="FF0000"/>
        </w:rPr>
        <w:t xml:space="preserve"> word</w:t>
      </w:r>
      <w:r w:rsidR="00C65984">
        <w:rPr>
          <w:b/>
          <w:color w:val="FF0000"/>
        </w:rPr>
        <w:t>s</w:t>
      </w:r>
      <w:r w:rsidR="001A464B" w:rsidRPr="00C65984">
        <w:rPr>
          <w:b/>
          <w:color w:val="FF0000"/>
        </w:rPr>
        <w:t xml:space="preserve"> or less</w:t>
      </w:r>
      <w:r w:rsidR="001A464B" w:rsidRPr="00B73E15">
        <w:rPr>
          <w:b/>
        </w:rPr>
        <w:t>)</w:t>
      </w:r>
      <w:r w:rsidR="001A464B" w:rsidRPr="00163919">
        <w:t>:</w:t>
      </w:r>
      <w:r w:rsidR="00121741">
        <w:tab/>
      </w:r>
    </w:p>
    <w:p w14:paraId="28558AFE" w14:textId="51B86C89" w:rsidR="0006719E" w:rsidRDefault="0006719E" w:rsidP="0006719E">
      <w:pPr>
        <w:pStyle w:val="BodyText"/>
        <w:spacing w:after="0"/>
        <w:rPr>
          <w:b/>
        </w:rPr>
      </w:pPr>
    </w:p>
    <w:p w14:paraId="5ADF77C6" w14:textId="4E11949F" w:rsidR="0006719E" w:rsidRPr="00163919" w:rsidRDefault="0006719E" w:rsidP="0006719E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02CA5C" wp14:editId="137F7D71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18530" cy="1404620"/>
                <wp:effectExtent l="0" t="0" r="20320" b="158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18919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0CB85F9" w14:textId="77777777" w:rsidR="0006719E" w:rsidRDefault="0006719E" w:rsidP="0006719E">
                                <w:r>
                                  <w:t>Please input all partners secur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2CA5C" id="_x0000_s1040" type="#_x0000_t202" style="position:absolute;margin-left:0;margin-top:18.25pt;width:473.9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87KAIAAE4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10218919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0CB85F9" w14:textId="77777777" w:rsidR="0006719E" w:rsidRDefault="0006719E" w:rsidP="0006719E">
                          <w:r>
                            <w:t>Please input all partners secured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B73E15">
        <w:rPr>
          <w:b/>
        </w:rPr>
        <w:t>Project Partners</w:t>
      </w:r>
      <w:r w:rsidRPr="00163919">
        <w:t>:</w:t>
      </w:r>
    </w:p>
    <w:p w14:paraId="2B6FDB55" w14:textId="3714F94C" w:rsidR="004B0AA6" w:rsidRPr="00163919" w:rsidRDefault="004B0AA6" w:rsidP="001A464B">
      <w:pPr>
        <w:pStyle w:val="BodyText"/>
        <w:spacing w:after="0"/>
      </w:pPr>
    </w:p>
    <w:p w14:paraId="7D3E1A53" w14:textId="3AB2C31D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8070C" wp14:editId="40A89E98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066155" cy="327025"/>
                <wp:effectExtent l="0" t="0" r="1079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66F179" w14:textId="77777777" w:rsidR="004C7E3F" w:rsidRDefault="004C7E3F">
                                <w:r>
                                  <w:t>[</w:t>
                                </w:r>
                                <w:r w:rsidR="00D54F58" w:rsidRPr="00D54F58">
                                  <w:t>degrees, minutes, and seconds</w:t>
                                </w:r>
                                <w:r w:rsidR="00D54F58">
                                  <w:t xml:space="preserve"> format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070C" id="_x0000_s1041" type="#_x0000_t202" style="position:absolute;margin-left:-.05pt;margin-top:19.5pt;width:477.65pt;height:25.7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2M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366F179" w14:textId="77777777" w:rsidR="004C7E3F" w:rsidRDefault="004C7E3F">
                          <w:r>
                            <w:t>[</w:t>
                          </w:r>
                          <w:r w:rsidR="00D54F58" w:rsidRPr="00D54F58">
                            <w:t>degrees, minutes, and seconds</w:t>
                          </w:r>
                          <w:r w:rsidR="00D54F58">
                            <w:t xml:space="preserve"> format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1A464B" w:rsidRPr="00B73E15">
        <w:rPr>
          <w:b/>
        </w:rPr>
        <w:t>Lat</w:t>
      </w:r>
      <w:r w:rsidR="00BB0B65" w:rsidRPr="00B73E15">
        <w:rPr>
          <w:b/>
        </w:rPr>
        <w:t>itude</w:t>
      </w:r>
      <w:r w:rsidR="001A464B"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="001A464B" w:rsidRPr="00163919">
        <w:t>:</w:t>
      </w:r>
    </w:p>
    <w:p w14:paraId="5284E92C" w14:textId="77777777" w:rsidR="004C7E3F" w:rsidRPr="00163919" w:rsidRDefault="004C7E3F" w:rsidP="001A464B">
      <w:pPr>
        <w:pStyle w:val="BodyText"/>
        <w:spacing w:after="0"/>
      </w:pPr>
    </w:p>
    <w:p w14:paraId="4FF2231C" w14:textId="77777777" w:rsidR="001A464B" w:rsidRPr="00163919" w:rsidRDefault="0029402D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05F5A05" wp14:editId="350D332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18530" cy="1404620"/>
                <wp:effectExtent l="0" t="0" r="2032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698E92" w14:textId="77777777" w:rsidR="0029402D" w:rsidRDefault="0029402D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F5A05" id="_x0000_s1042" type="#_x0000_t202" style="position:absolute;margin-left:0;margin-top:15.5pt;width:473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BJwIAAE0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">
                <v:textbox style="mso-fit-shape-to-text:t"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698E92" w14:textId="77777777" w:rsidR="0029402D" w:rsidRDefault="0029402D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B73E15">
        <w:rPr>
          <w:b/>
        </w:rPr>
        <w:t>Location</w:t>
      </w:r>
      <w:r w:rsidRPr="00163919">
        <w:t>:</w:t>
      </w:r>
    </w:p>
    <w:p w14:paraId="1739D91E" w14:textId="77777777" w:rsidR="004C7E3F" w:rsidRPr="00163919" w:rsidRDefault="004C7E3F" w:rsidP="001A464B">
      <w:pPr>
        <w:pStyle w:val="BodyText"/>
        <w:spacing w:after="0"/>
      </w:pPr>
    </w:p>
    <w:p w14:paraId="214B159D" w14:textId="77777777" w:rsidR="001A464B" w:rsidRPr="00163919" w:rsidRDefault="004C7E3F" w:rsidP="001A464B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1A464B">
      <w:pPr>
        <w:pStyle w:val="BodyText"/>
        <w:spacing w:after="0"/>
      </w:pPr>
    </w:p>
    <w:p w14:paraId="1711CE7A" w14:textId="77777777" w:rsidR="001A464B" w:rsidRPr="00163919" w:rsidRDefault="001A464B" w:rsidP="001A464B">
      <w:pPr>
        <w:pStyle w:val="BodyText"/>
        <w:spacing w:after="0"/>
      </w:pPr>
      <w:r w:rsidRPr="00163919">
        <w:t>Supplemental Photos/Graphics (Optional):</w:t>
      </w:r>
    </w:p>
    <w:p w14:paraId="212AE701" w14:textId="77777777" w:rsidR="001A464B" w:rsidRPr="00163919" w:rsidRDefault="001A464B" w:rsidP="001A464B">
      <w:pPr>
        <w:pStyle w:val="BodyText"/>
        <w:spacing w:after="0"/>
      </w:pPr>
    </w:p>
    <w:p w14:paraId="05ECCC30" w14:textId="4779A744" w:rsidR="004C7E3F" w:rsidRDefault="004C7E3F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]</w:t>
      </w:r>
    </w:p>
    <w:p w14:paraId="2112C3C8" w14:textId="67ED8E98" w:rsidR="00B8793C" w:rsidRDefault="00B8793C" w:rsidP="004C7E3F">
      <w:pPr>
        <w:pStyle w:val="BodyText"/>
        <w:spacing w:after="0"/>
        <w:rPr>
          <w:color w:val="0070C0"/>
        </w:rPr>
      </w:pPr>
    </w:p>
    <w:p w14:paraId="3193E5D8" w14:textId="77777777" w:rsidR="00B8793C" w:rsidRPr="00776460" w:rsidRDefault="00B8793C" w:rsidP="00B8793C">
      <w:pPr>
        <w:pStyle w:val="BodyText"/>
        <w:spacing w:after="0"/>
        <w:rPr>
          <w:b/>
          <w:bCs/>
        </w:rPr>
      </w:pPr>
      <w:r w:rsidRPr="00776460">
        <w:rPr>
          <w:b/>
          <w:bCs/>
        </w:rPr>
        <w:t>Budget Justification and Indirect Cost Agreement</w:t>
      </w:r>
      <w:r>
        <w:rPr>
          <w:b/>
          <w:bCs/>
        </w:rPr>
        <w:t xml:space="preserve"> (Required):</w:t>
      </w:r>
    </w:p>
    <w:p w14:paraId="11E54A4A" w14:textId="77777777" w:rsidR="00B8793C" w:rsidRDefault="00B8793C" w:rsidP="00B8793C">
      <w:pPr>
        <w:pStyle w:val="BodyText"/>
        <w:spacing w:after="0"/>
        <w:rPr>
          <w:color w:val="0070C0"/>
        </w:rPr>
      </w:pPr>
    </w:p>
    <w:p w14:paraId="1F844D3D" w14:textId="0B41C66F" w:rsidR="00B8793C" w:rsidRPr="00163919" w:rsidRDefault="00B8793C" w:rsidP="004C7E3F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</w:t>
      </w:r>
      <w:r>
        <w:rPr>
          <w:color w:val="0070C0"/>
        </w:rPr>
        <w:t>Attach as an Appendix</w:t>
      </w:r>
      <w:r w:rsidRPr="00163919">
        <w:rPr>
          <w:color w:val="0070C0"/>
        </w:rPr>
        <w:t>]</w:t>
      </w:r>
    </w:p>
    <w:p w14:paraId="6861F11A" w14:textId="77777777" w:rsidR="004C7E3F" w:rsidRPr="00163919" w:rsidRDefault="004C7E3F" w:rsidP="001A464B">
      <w:pPr>
        <w:pStyle w:val="BodyText"/>
        <w:spacing w:after="0"/>
      </w:pPr>
    </w:p>
    <w:p w14:paraId="106B5DF8" w14:textId="77777777" w:rsidR="001A464B" w:rsidRPr="00163919" w:rsidRDefault="004C7E3F" w:rsidP="001A464B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7047FE" wp14:editId="2C86B98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018530" cy="1404620"/>
                <wp:effectExtent l="0" t="0" r="2032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57546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75010B" w14:textId="77777777" w:rsidR="004C7E3F" w:rsidRDefault="004C7E3F">
                                <w:r>
                                  <w:t>[Project Representative Name, Phone, Emai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047FE" id="_x0000_s1043" type="#_x0000_t202" style="position:absolute;margin-left:0;margin-top:17.55pt;width:473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">
                <v:textbox style="mso-fit-shape-to-text:t">
                  <w:txbxContent>
                    <w:sdt>
                      <w:sdtPr>
                        <w:id w:val="-1957546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675010B" w14:textId="77777777" w:rsidR="004C7E3F" w:rsidRDefault="004C7E3F">
                          <w:r>
                            <w:t>[Project Representative Name, Phone, Email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A464B" w:rsidRPr="00B73E15">
        <w:rPr>
          <w:b/>
        </w:rPr>
        <w:t>Contact Information</w:t>
      </w:r>
      <w:r w:rsidR="001A464B" w:rsidRPr="00163919">
        <w:t>:</w:t>
      </w:r>
    </w:p>
    <w:p w14:paraId="0200BFAD" w14:textId="77777777" w:rsidR="004C7E3F" w:rsidRPr="00163919" w:rsidRDefault="004C7E3F" w:rsidP="001A464B">
      <w:pPr>
        <w:pStyle w:val="BodyText"/>
        <w:spacing w:after="0"/>
      </w:pPr>
    </w:p>
    <w:p w14:paraId="525504A5" w14:textId="77777777" w:rsidR="008D6F4D" w:rsidRDefault="008D6F4D" w:rsidP="008D6F4D">
      <w:pPr>
        <w:pStyle w:val="BodyText"/>
        <w:spacing w:after="0"/>
        <w:rPr>
          <w:b/>
          <w:sz w:val="22"/>
        </w:rPr>
      </w:pPr>
      <w:r>
        <w:rPr>
          <w:b/>
          <w:sz w:val="22"/>
        </w:rPr>
        <w:t xml:space="preserve">Please Submit Project Proposals (Microsoft Word Only – No PDF’s) by </w:t>
      </w:r>
    </w:p>
    <w:p w14:paraId="22A00CCE" w14:textId="2C8FEDB8" w:rsidR="008D6F4D" w:rsidRDefault="008D6F4D" w:rsidP="008D6F4D">
      <w:pPr>
        <w:pStyle w:val="BodyText"/>
        <w:spacing w:after="0"/>
        <w:rPr>
          <w:b/>
          <w:sz w:val="22"/>
        </w:rPr>
      </w:pPr>
      <w:r>
        <w:rPr>
          <w:b/>
          <w:color w:val="000000" w:themeColor="text1"/>
          <w:sz w:val="22"/>
          <w:u w:val="single"/>
        </w:rPr>
        <w:t>July 2</w:t>
      </w:r>
      <w:r w:rsidR="00577C54">
        <w:rPr>
          <w:b/>
          <w:color w:val="000000" w:themeColor="text1"/>
          <w:sz w:val="22"/>
          <w:u w:val="single"/>
        </w:rPr>
        <w:t>1</w:t>
      </w:r>
      <w:r>
        <w:rPr>
          <w:b/>
          <w:color w:val="000000" w:themeColor="text1"/>
          <w:sz w:val="22"/>
          <w:u w:val="single"/>
        </w:rPr>
        <w:t>, 20</w:t>
      </w:r>
      <w:r w:rsidR="0045537B">
        <w:rPr>
          <w:b/>
          <w:color w:val="000000" w:themeColor="text1"/>
          <w:sz w:val="22"/>
          <w:u w:val="single"/>
        </w:rPr>
        <w:t>2</w:t>
      </w:r>
      <w:r w:rsidR="006F58E9">
        <w:rPr>
          <w:b/>
          <w:color w:val="000000" w:themeColor="text1"/>
          <w:sz w:val="22"/>
          <w:u w:val="single"/>
        </w:rPr>
        <w:t>1</w:t>
      </w:r>
      <w:r>
        <w:rPr>
          <w:b/>
          <w:color w:val="000000" w:themeColor="text1"/>
          <w:sz w:val="22"/>
        </w:rPr>
        <w:t xml:space="preserve"> </w:t>
      </w:r>
      <w:r>
        <w:rPr>
          <w:b/>
          <w:sz w:val="22"/>
        </w:rPr>
        <w:t>to:</w:t>
      </w:r>
    </w:p>
    <w:p w14:paraId="5263B0E1" w14:textId="77777777" w:rsidR="00D54F58" w:rsidRPr="00163919" w:rsidRDefault="00D54F58" w:rsidP="001A464B">
      <w:pPr>
        <w:pStyle w:val="BodyText"/>
        <w:spacing w:after="0"/>
      </w:pPr>
    </w:p>
    <w:p w14:paraId="55859775" w14:textId="77777777" w:rsidR="00D54F58" w:rsidRPr="00163919" w:rsidRDefault="00D54F58" w:rsidP="001A464B">
      <w:pPr>
        <w:pStyle w:val="BodyText"/>
        <w:spacing w:after="0"/>
      </w:pPr>
      <w:r w:rsidRPr="00163919">
        <w:t>NRU Subcommittee</w:t>
      </w:r>
    </w:p>
    <w:p w14:paraId="011036AE" w14:textId="77777777" w:rsidR="00D54F58" w:rsidRPr="00163919" w:rsidRDefault="006F58E9" w:rsidP="001A464B">
      <w:pPr>
        <w:pStyle w:val="BodyText"/>
        <w:spacing w:after="0"/>
      </w:pPr>
      <w:hyperlink r:id="rId15" w:history="1">
        <w:r w:rsidR="00D54F58" w:rsidRPr="00163919">
          <w:rPr>
            <w:rStyle w:val="Hyperlink"/>
          </w:rPr>
          <w:t>Lindsey.Lippert@tceq.texas.gov</w:t>
        </w:r>
      </w:hyperlink>
      <w:r w:rsidR="00D54F58" w:rsidRPr="00163919">
        <w:t xml:space="preserve"> </w:t>
      </w:r>
    </w:p>
    <w:p w14:paraId="660E5626" w14:textId="77777777" w:rsidR="00D54F58" w:rsidRPr="00163919" w:rsidRDefault="00D54F58" w:rsidP="001A464B">
      <w:pPr>
        <w:pStyle w:val="BodyText"/>
        <w:spacing w:after="0"/>
      </w:pPr>
    </w:p>
    <w:p w14:paraId="4F0BDEB3" w14:textId="77777777" w:rsidR="00D54F58" w:rsidRPr="00163919" w:rsidRDefault="00D54F58" w:rsidP="001A464B">
      <w:pPr>
        <w:pStyle w:val="BodyText"/>
        <w:spacing w:after="0"/>
      </w:pPr>
      <w:r w:rsidRPr="00163919">
        <w:t>PPE Subcommittee</w:t>
      </w:r>
    </w:p>
    <w:p w14:paraId="156B57BD" w14:textId="77777777" w:rsidR="00D54F58" w:rsidRPr="00163919" w:rsidRDefault="006F58E9" w:rsidP="001A464B">
      <w:pPr>
        <w:pStyle w:val="BodyText"/>
        <w:spacing w:after="0"/>
      </w:pPr>
      <w:hyperlink r:id="rId16" w:history="1">
        <w:r w:rsidR="00D54F58" w:rsidRPr="00163919">
          <w:rPr>
            <w:rStyle w:val="Hyperlink"/>
          </w:rPr>
          <w:t>Cynthia.Clevenger@tceq.texas.gov</w:t>
        </w:r>
      </w:hyperlink>
      <w:r w:rsidR="00D54F58" w:rsidRPr="00163919">
        <w:t xml:space="preserve"> </w:t>
      </w:r>
    </w:p>
    <w:p w14:paraId="5211B7EA" w14:textId="77777777" w:rsidR="00D54F58" w:rsidRPr="00163919" w:rsidRDefault="00D54F58" w:rsidP="001A464B">
      <w:pPr>
        <w:pStyle w:val="BodyText"/>
        <w:spacing w:after="0"/>
      </w:pPr>
    </w:p>
    <w:p w14:paraId="0CC96613" w14:textId="0D967E9B" w:rsidR="00D54F58" w:rsidRPr="00163919" w:rsidRDefault="00D54F58" w:rsidP="001A464B">
      <w:pPr>
        <w:pStyle w:val="BodyText"/>
        <w:spacing w:after="0"/>
      </w:pPr>
      <w:r w:rsidRPr="00163919">
        <w:t>WSQ Subcommittee</w:t>
      </w:r>
    </w:p>
    <w:p w14:paraId="255DA71E" w14:textId="7E2B4641" w:rsidR="00D54F58" w:rsidRDefault="006F58E9" w:rsidP="001A464B">
      <w:pPr>
        <w:pStyle w:val="BodyText"/>
        <w:spacing w:after="0"/>
      </w:pPr>
      <w:hyperlink r:id="rId17" w:history="1">
        <w:r w:rsidR="005B63A6">
          <w:rPr>
            <w:rStyle w:val="Hyperlink"/>
          </w:rPr>
          <w:t>Christian.Rines@tceq.texas.gov</w:t>
        </w:r>
      </w:hyperlink>
      <w:r w:rsidR="00D54F58" w:rsidRPr="00163919">
        <w:t xml:space="preserve"> </w:t>
      </w:r>
    </w:p>
    <w:p w14:paraId="2A21888A" w14:textId="637FDC44" w:rsidR="005B63A6" w:rsidRDefault="005B63A6" w:rsidP="001A464B">
      <w:pPr>
        <w:pStyle w:val="BodyText"/>
        <w:spacing w:after="0"/>
      </w:pPr>
    </w:p>
    <w:p w14:paraId="3B31F724" w14:textId="6183B475" w:rsidR="005B63A6" w:rsidRDefault="005B63A6" w:rsidP="001A464B">
      <w:pPr>
        <w:pStyle w:val="BodyText"/>
        <w:spacing w:after="0"/>
      </w:pPr>
      <w:r w:rsidRPr="00163919">
        <w:t>M&amp;R Subcommittee</w:t>
      </w:r>
    </w:p>
    <w:p w14:paraId="011BB346" w14:textId="1F3E9341" w:rsidR="005B63A6" w:rsidRPr="00163919" w:rsidRDefault="006F58E9" w:rsidP="001A464B">
      <w:pPr>
        <w:pStyle w:val="BodyText"/>
        <w:spacing w:after="0"/>
      </w:pPr>
      <w:hyperlink r:id="rId18" w:history="1">
        <w:r w:rsidR="005B63A6">
          <w:rPr>
            <w:rStyle w:val="Hyperlink"/>
          </w:rPr>
          <w:t>Kristen.McGovern@tceq.texas.gov</w:t>
        </w:r>
      </w:hyperlink>
    </w:p>
    <w:sectPr w:rsidR="005B63A6" w:rsidRPr="00163919" w:rsidSect="004A72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B9E18" w14:textId="77777777" w:rsidR="005A2903" w:rsidRDefault="005A2903" w:rsidP="00E52C9A">
      <w:r>
        <w:separator/>
      </w:r>
    </w:p>
  </w:endnote>
  <w:endnote w:type="continuationSeparator" w:id="0">
    <w:p w14:paraId="2C9E3D50" w14:textId="77777777" w:rsidR="005A2903" w:rsidRDefault="005A290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DBFC" w14:textId="77777777" w:rsidR="00121741" w:rsidRDefault="00121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A191" w14:textId="77777777" w:rsidR="00121741" w:rsidRDefault="00121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590E" w14:textId="77777777" w:rsidR="00121741" w:rsidRDefault="0012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9132" w14:textId="77777777" w:rsidR="005A2903" w:rsidRDefault="005A2903" w:rsidP="00E52C9A">
      <w:r>
        <w:separator/>
      </w:r>
    </w:p>
  </w:footnote>
  <w:footnote w:type="continuationSeparator" w:id="0">
    <w:p w14:paraId="2F1119BC" w14:textId="77777777" w:rsidR="005A2903" w:rsidRDefault="005A2903" w:rsidP="00E5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7EC0" w14:textId="77777777" w:rsidR="00121741" w:rsidRDefault="00121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24BF" w14:textId="15B20936" w:rsidR="00121741" w:rsidRDefault="00121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74DB" w14:textId="77777777" w:rsidR="00121741" w:rsidRDefault="00121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03E05"/>
    <w:rsid w:val="00015096"/>
    <w:rsid w:val="00015DCC"/>
    <w:rsid w:val="00027946"/>
    <w:rsid w:val="00051B7F"/>
    <w:rsid w:val="0006719E"/>
    <w:rsid w:val="000A7A9A"/>
    <w:rsid w:val="001135B1"/>
    <w:rsid w:val="00116413"/>
    <w:rsid w:val="00121741"/>
    <w:rsid w:val="00140AD7"/>
    <w:rsid w:val="00145B77"/>
    <w:rsid w:val="00156950"/>
    <w:rsid w:val="00156EE9"/>
    <w:rsid w:val="00163919"/>
    <w:rsid w:val="00164CE2"/>
    <w:rsid w:val="0016720B"/>
    <w:rsid w:val="00174280"/>
    <w:rsid w:val="0017492A"/>
    <w:rsid w:val="001918A9"/>
    <w:rsid w:val="001A464B"/>
    <w:rsid w:val="001C4FB0"/>
    <w:rsid w:val="00244152"/>
    <w:rsid w:val="00246B61"/>
    <w:rsid w:val="00261265"/>
    <w:rsid w:val="00267310"/>
    <w:rsid w:val="002677C4"/>
    <w:rsid w:val="00272302"/>
    <w:rsid w:val="0029402D"/>
    <w:rsid w:val="00297D38"/>
    <w:rsid w:val="002B619F"/>
    <w:rsid w:val="002C68F3"/>
    <w:rsid w:val="002E78C4"/>
    <w:rsid w:val="00312AED"/>
    <w:rsid w:val="00315557"/>
    <w:rsid w:val="00351FD0"/>
    <w:rsid w:val="003534C7"/>
    <w:rsid w:val="003552EF"/>
    <w:rsid w:val="00393C75"/>
    <w:rsid w:val="003B41DF"/>
    <w:rsid w:val="003D7D1F"/>
    <w:rsid w:val="003F5ABB"/>
    <w:rsid w:val="004136CA"/>
    <w:rsid w:val="00417619"/>
    <w:rsid w:val="0045537B"/>
    <w:rsid w:val="0046089F"/>
    <w:rsid w:val="004A726B"/>
    <w:rsid w:val="004B0AA6"/>
    <w:rsid w:val="004C7E3F"/>
    <w:rsid w:val="004D2CA6"/>
    <w:rsid w:val="004E7A32"/>
    <w:rsid w:val="00536669"/>
    <w:rsid w:val="00540447"/>
    <w:rsid w:val="005464F5"/>
    <w:rsid w:val="00550A48"/>
    <w:rsid w:val="0055212A"/>
    <w:rsid w:val="00577C54"/>
    <w:rsid w:val="005A2903"/>
    <w:rsid w:val="005B63A6"/>
    <w:rsid w:val="005B6C7F"/>
    <w:rsid w:val="005B74B6"/>
    <w:rsid w:val="005F337F"/>
    <w:rsid w:val="006008BA"/>
    <w:rsid w:val="00602FFB"/>
    <w:rsid w:val="006514EA"/>
    <w:rsid w:val="0065525B"/>
    <w:rsid w:val="00666D7E"/>
    <w:rsid w:val="00671530"/>
    <w:rsid w:val="006730D8"/>
    <w:rsid w:val="006955C6"/>
    <w:rsid w:val="006B0845"/>
    <w:rsid w:val="006B7D8B"/>
    <w:rsid w:val="006D3E84"/>
    <w:rsid w:val="006F58E9"/>
    <w:rsid w:val="007066AA"/>
    <w:rsid w:val="0072249E"/>
    <w:rsid w:val="00727F1C"/>
    <w:rsid w:val="00732647"/>
    <w:rsid w:val="00746472"/>
    <w:rsid w:val="0075745D"/>
    <w:rsid w:val="007768B4"/>
    <w:rsid w:val="007F1D92"/>
    <w:rsid w:val="007F7257"/>
    <w:rsid w:val="0085033F"/>
    <w:rsid w:val="008755F2"/>
    <w:rsid w:val="00895D81"/>
    <w:rsid w:val="008C46D3"/>
    <w:rsid w:val="008D6F4D"/>
    <w:rsid w:val="008E33DD"/>
    <w:rsid w:val="008E6CA0"/>
    <w:rsid w:val="008F4441"/>
    <w:rsid w:val="0094541B"/>
    <w:rsid w:val="00963631"/>
    <w:rsid w:val="0097286B"/>
    <w:rsid w:val="00996B99"/>
    <w:rsid w:val="009C7961"/>
    <w:rsid w:val="009F62B8"/>
    <w:rsid w:val="00A03680"/>
    <w:rsid w:val="00A2193F"/>
    <w:rsid w:val="00A561A8"/>
    <w:rsid w:val="00A75BA9"/>
    <w:rsid w:val="00A9430E"/>
    <w:rsid w:val="00AB074C"/>
    <w:rsid w:val="00B017B0"/>
    <w:rsid w:val="00B17BB0"/>
    <w:rsid w:val="00B20575"/>
    <w:rsid w:val="00B3681B"/>
    <w:rsid w:val="00B4403F"/>
    <w:rsid w:val="00B5199F"/>
    <w:rsid w:val="00B73E15"/>
    <w:rsid w:val="00B833FD"/>
    <w:rsid w:val="00B868F1"/>
    <w:rsid w:val="00B8793C"/>
    <w:rsid w:val="00B94DE9"/>
    <w:rsid w:val="00BB0B65"/>
    <w:rsid w:val="00BD19CF"/>
    <w:rsid w:val="00BD30C6"/>
    <w:rsid w:val="00BE39E1"/>
    <w:rsid w:val="00BF000E"/>
    <w:rsid w:val="00C65984"/>
    <w:rsid w:val="00C91051"/>
    <w:rsid w:val="00C95864"/>
    <w:rsid w:val="00CC59A8"/>
    <w:rsid w:val="00CC6108"/>
    <w:rsid w:val="00CE61F5"/>
    <w:rsid w:val="00CF4CB6"/>
    <w:rsid w:val="00D44331"/>
    <w:rsid w:val="00D53F25"/>
    <w:rsid w:val="00D54F58"/>
    <w:rsid w:val="00D642CF"/>
    <w:rsid w:val="00D9218C"/>
    <w:rsid w:val="00DB72FD"/>
    <w:rsid w:val="00DB788B"/>
    <w:rsid w:val="00DC278A"/>
    <w:rsid w:val="00DE3391"/>
    <w:rsid w:val="00DE7C8C"/>
    <w:rsid w:val="00DF0648"/>
    <w:rsid w:val="00E14844"/>
    <w:rsid w:val="00E52C9A"/>
    <w:rsid w:val="00E545C6"/>
    <w:rsid w:val="00E73B40"/>
    <w:rsid w:val="00E93DEF"/>
    <w:rsid w:val="00EA1F7C"/>
    <w:rsid w:val="00EF6A56"/>
    <w:rsid w:val="00F14AF7"/>
    <w:rsid w:val="00F256EB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inform-science-based-decision-making/" TargetMode="External"/><Relationship Id="rId18" Type="http://schemas.openxmlformats.org/officeDocument/2006/relationships/hyperlink" Target="mailto:kristen.mcgovern@tceq.texas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bep.texas.gov/engage-communities/" TargetMode="External"/><Relationship Id="rId17" Type="http://schemas.openxmlformats.org/officeDocument/2006/relationships/hyperlink" Target="mailto:Christian.Rines@tceq.texas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ynthia.Clevenger@tceq.texas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protect-and-sustain-living-resource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Lindsey.Lippert@tceq.texas.gov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bep.texas.gov/ensure-safe-human-and-aquatic-life-us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bep.texas.gov/galveston-bay-plan/" TargetMode="External"/><Relationship Id="rId14" Type="http://schemas.openxmlformats.org/officeDocument/2006/relationships/hyperlink" Target="https://www.epa.gov/environmentaljusti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994-3AAC-4480-B003-0348E45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Christian Rines</cp:lastModifiedBy>
  <cp:revision>41</cp:revision>
  <cp:lastPrinted>2018-06-06T15:36:00Z</cp:lastPrinted>
  <dcterms:created xsi:type="dcterms:W3CDTF">2016-06-15T14:39:00Z</dcterms:created>
  <dcterms:modified xsi:type="dcterms:W3CDTF">2021-06-21T13:24:00Z</dcterms:modified>
</cp:coreProperties>
</file>